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388C" w14:textId="109F625E" w:rsidR="000B574C" w:rsidRDefault="00F34C69" w:rsidP="00F34C69">
      <w:pPr>
        <w:pStyle w:val="Title"/>
      </w:pPr>
      <w:r>
        <w:t>Transmittal for Emeritus/Emerita Status Request</w:t>
      </w:r>
    </w:p>
    <w:p w14:paraId="40BE6DE8" w14:textId="4E9221BD" w:rsidR="004B2C86" w:rsidRDefault="004B2C86" w:rsidP="004B2C86">
      <w:r>
        <w:t>Date:</w:t>
      </w:r>
    </w:p>
    <w:p w14:paraId="368800C3" w14:textId="77777777" w:rsidR="004B2C86" w:rsidRDefault="004B2C86" w:rsidP="004B2C86"/>
    <w:p w14:paraId="4A48278E" w14:textId="0EED093C" w:rsidR="004B2C86" w:rsidRDefault="004B2C86" w:rsidP="004B2C86">
      <w:r>
        <w:t>Name:</w:t>
      </w:r>
    </w:p>
    <w:p w14:paraId="72228086" w14:textId="77777777" w:rsidR="004B2C86" w:rsidRDefault="004B2C86" w:rsidP="004B2C86"/>
    <w:p w14:paraId="50076DA0" w14:textId="1A921B00" w:rsidR="004B2C86" w:rsidRDefault="004B2C86" w:rsidP="004B2C86">
      <w:r>
        <w:t>UIN#:</w:t>
      </w:r>
    </w:p>
    <w:p w14:paraId="75204F81" w14:textId="77777777" w:rsidR="004B2C86" w:rsidRDefault="004B2C86" w:rsidP="004B2C86"/>
    <w:p w14:paraId="55C9821C" w14:textId="30A9975B" w:rsidR="004B2C86" w:rsidRDefault="004B2C86" w:rsidP="004B2C86">
      <w:r>
        <w:t>Emeritus/Emerita Title:</w:t>
      </w:r>
    </w:p>
    <w:p w14:paraId="00EA0ADC" w14:textId="77777777" w:rsidR="004B2C86" w:rsidRDefault="004B2C86" w:rsidP="004B2C86"/>
    <w:p w14:paraId="56B14393" w14:textId="7396F2B5" w:rsidR="004B2C86" w:rsidRDefault="004B2C86" w:rsidP="004B2C86">
      <w:r>
        <w:t>Retirement Date:</w:t>
      </w:r>
    </w:p>
    <w:p w14:paraId="390B15CC" w14:textId="77777777" w:rsidR="004B2C86" w:rsidRDefault="004B2C86" w:rsidP="004B2C86"/>
    <w:p w14:paraId="5A4F61D7" w14:textId="2DAF4C33" w:rsidR="004B2C86" w:rsidRDefault="004B2C86" w:rsidP="004B2C86">
      <w:r>
        <w:t>Department 1:</w:t>
      </w:r>
    </w:p>
    <w:p w14:paraId="0F17A78A" w14:textId="77777777" w:rsidR="004B2C86" w:rsidRDefault="004B2C86" w:rsidP="004B2C86"/>
    <w:p w14:paraId="3A8196F0" w14:textId="79500D35" w:rsidR="004B2C86" w:rsidRDefault="004B2C86" w:rsidP="004B2C86">
      <w:r>
        <w:t>College 1:</w:t>
      </w:r>
    </w:p>
    <w:p w14:paraId="51D2A200" w14:textId="77777777" w:rsidR="004B2C86" w:rsidRDefault="004B2C86" w:rsidP="004B2C86"/>
    <w:p w14:paraId="4567D08C" w14:textId="189DBFFB" w:rsidR="004B2C86" w:rsidRDefault="004B2C86" w:rsidP="004B2C86">
      <w:r>
        <w:t>Department 2:</w:t>
      </w:r>
    </w:p>
    <w:p w14:paraId="6A4177B8" w14:textId="77777777" w:rsidR="004B2C86" w:rsidRDefault="004B2C86" w:rsidP="004B2C86"/>
    <w:p w14:paraId="59B68335" w14:textId="40647DF8" w:rsidR="004B2C86" w:rsidRDefault="004B2C86" w:rsidP="004B2C86">
      <w:r>
        <w:t>College 2:</w:t>
      </w:r>
    </w:p>
    <w:p w14:paraId="5CD5CADC" w14:textId="4C3B101F" w:rsidR="001F18B4" w:rsidRPr="001F18B4" w:rsidRDefault="001F18B4" w:rsidP="001F18B4">
      <w:pPr>
        <w:pStyle w:val="Heading1"/>
      </w:pPr>
      <w:r>
        <w:t>Justification</w:t>
      </w:r>
    </w:p>
    <w:p w14:paraId="6ED22547" w14:textId="15FE25C0" w:rsidR="004B2C86" w:rsidRDefault="001F18B4" w:rsidP="004B2C86">
      <w:r w:rsidRPr="00072A51">
        <w:t>Please attach a short letter (1-2 paragraphs) with rationale for the appointment of emeritus/emerita.</w:t>
      </w:r>
    </w:p>
    <w:p w14:paraId="26A8BC39" w14:textId="03A61848" w:rsidR="001F18B4" w:rsidRPr="004B2C86" w:rsidRDefault="001F18B4" w:rsidP="001F18B4">
      <w:pPr>
        <w:pStyle w:val="Heading1"/>
      </w:pPr>
      <w:r>
        <w:t>Approvals</w:t>
      </w:r>
    </w:p>
    <w:p w14:paraId="57C9E981" w14:textId="77777777" w:rsidR="00AD7B61" w:rsidRDefault="001F18B4" w:rsidP="00AD7B61">
      <w:r w:rsidRPr="00AD7B61">
        <w:rPr>
          <w:rStyle w:val="Heading2Char"/>
        </w:rPr>
        <w:t>Department 1</w:t>
      </w:r>
    </w:p>
    <w:p w14:paraId="780FE276" w14:textId="77777777" w:rsidR="00AD7B61" w:rsidRDefault="00AD7B61" w:rsidP="00AD7B61">
      <w:r>
        <w:t>Name:</w:t>
      </w:r>
    </w:p>
    <w:p w14:paraId="146FB897" w14:textId="77777777" w:rsidR="00AD7B61" w:rsidRDefault="00AD7B61" w:rsidP="00AD7B61"/>
    <w:p w14:paraId="7A153E5E" w14:textId="1D0925BD" w:rsidR="001F18B4" w:rsidRDefault="001F18B4" w:rsidP="00703F32">
      <w:r>
        <w:t>Date:</w:t>
      </w:r>
    </w:p>
    <w:p w14:paraId="77D6CA94" w14:textId="77777777" w:rsidR="000B574C" w:rsidRDefault="000B574C" w:rsidP="00703F32"/>
    <w:p w14:paraId="05E1E37D" w14:textId="08386838" w:rsidR="001F18B4" w:rsidRDefault="001F18B4" w:rsidP="00703F32">
      <w:r>
        <w:t>Typewritten Name:</w:t>
      </w:r>
    </w:p>
    <w:p w14:paraId="69A9EACF" w14:textId="77777777" w:rsidR="001F18B4" w:rsidRDefault="001F18B4" w:rsidP="001F18B4"/>
    <w:p w14:paraId="554F6D09" w14:textId="77777777" w:rsidR="001F18B4" w:rsidRDefault="001F18B4" w:rsidP="001F18B4"/>
    <w:p w14:paraId="36A1E622" w14:textId="77777777" w:rsidR="001F18B4" w:rsidRDefault="001F18B4" w:rsidP="001F18B4">
      <w:r>
        <w:rPr>
          <w:noProof/>
        </w:rPr>
        <mc:AlternateContent>
          <mc:Choice Requires="wps">
            <w:drawing>
              <wp:inline distT="0" distB="0" distL="0" distR="0" wp14:anchorId="213CC04B" wp14:editId="32A9BEA9">
                <wp:extent cx="3280610" cy="0"/>
                <wp:effectExtent l="0" t="0" r="8890" b="12700"/>
                <wp:docPr id="146070870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51298E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8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gUsQEAANQDAAAOAAAAZHJzL2Uyb0RvYy54bWysU01v2zAMvQ/YfxB0X2RnQ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7C068582" w14:textId="062B2E5E" w:rsidR="001F18B4" w:rsidRDefault="00B97AF6" w:rsidP="001F18B4">
      <w:r>
        <w:t>Signature</w:t>
      </w:r>
    </w:p>
    <w:p w14:paraId="0181DF18" w14:textId="77777777" w:rsidR="001F18B4" w:rsidRDefault="001F18B4" w:rsidP="00703F32"/>
    <w:p w14:paraId="4D6AD2BE" w14:textId="77777777" w:rsidR="007E7F97" w:rsidRDefault="007E7F97">
      <w:pPr>
        <w:rPr>
          <w:rStyle w:val="Heading2Char"/>
        </w:rPr>
      </w:pPr>
      <w:r>
        <w:rPr>
          <w:rStyle w:val="Heading2Char"/>
        </w:rPr>
        <w:br w:type="page"/>
      </w:r>
    </w:p>
    <w:p w14:paraId="1272D02F" w14:textId="06DC530D" w:rsidR="00AD7B61" w:rsidRDefault="00AD7B61" w:rsidP="00AD7B61">
      <w:r w:rsidRPr="00AD7B61">
        <w:rPr>
          <w:rStyle w:val="Heading2Char"/>
        </w:rPr>
        <w:lastRenderedPageBreak/>
        <w:t>College</w:t>
      </w:r>
      <w:r w:rsidRPr="00AD7B61">
        <w:rPr>
          <w:rStyle w:val="Heading2Char"/>
        </w:rPr>
        <w:t xml:space="preserve"> 1</w:t>
      </w:r>
    </w:p>
    <w:p w14:paraId="59A94901" w14:textId="77777777" w:rsidR="00AD7B61" w:rsidRDefault="00AD7B61" w:rsidP="00AD7B61">
      <w:r>
        <w:t>Name:</w:t>
      </w:r>
    </w:p>
    <w:p w14:paraId="4E629277" w14:textId="77777777" w:rsidR="00AD7B61" w:rsidRDefault="00AD7B61" w:rsidP="00AD7B61"/>
    <w:p w14:paraId="18F1D8B9" w14:textId="3699B6AC" w:rsidR="00AD7B61" w:rsidRDefault="00AD7B61" w:rsidP="00AD7B61">
      <w:r>
        <w:t>Date:</w:t>
      </w:r>
    </w:p>
    <w:p w14:paraId="1113E057" w14:textId="77777777" w:rsidR="00AD7B61" w:rsidRDefault="00AD7B61" w:rsidP="00AD7B61"/>
    <w:p w14:paraId="429226BF" w14:textId="77777777" w:rsidR="00AD7B61" w:rsidRDefault="00AD7B61" w:rsidP="00AD7B61">
      <w:r>
        <w:t>Typewritten Name:</w:t>
      </w:r>
    </w:p>
    <w:p w14:paraId="7BE54F9D" w14:textId="77777777" w:rsidR="00AD7B61" w:rsidRDefault="00AD7B61" w:rsidP="00AD7B61"/>
    <w:p w14:paraId="272C3F42" w14:textId="77777777" w:rsidR="00AD7B61" w:rsidRDefault="00AD7B61" w:rsidP="00AD7B61"/>
    <w:p w14:paraId="67839F51" w14:textId="77777777" w:rsidR="00AD7B61" w:rsidRDefault="00AD7B61" w:rsidP="00AD7B61">
      <w:r>
        <w:rPr>
          <w:noProof/>
        </w:rPr>
        <mc:AlternateContent>
          <mc:Choice Requires="wps">
            <w:drawing>
              <wp:inline distT="0" distB="0" distL="0" distR="0" wp14:anchorId="3D56D829" wp14:editId="47AF63A0">
                <wp:extent cx="3280610" cy="0"/>
                <wp:effectExtent l="0" t="0" r="8890" b="12700"/>
                <wp:docPr id="149842403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BA3FC6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8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gUsQEAANQDAAAOAAAAZHJzL2Uyb0RvYy54bWysU01v2zAMvQ/YfxB0X2RnQ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3F83C62F" w14:textId="77777777" w:rsidR="00AD7B61" w:rsidRDefault="00AD7B61" w:rsidP="00AD7B61">
      <w:r>
        <w:t>Signature</w:t>
      </w:r>
    </w:p>
    <w:p w14:paraId="65EC52E5" w14:textId="77777777" w:rsidR="00AD7B61" w:rsidRDefault="00AD7B61" w:rsidP="00AD7B61"/>
    <w:p w14:paraId="2CB72AF6" w14:textId="77777777" w:rsidR="00AD7B61" w:rsidRDefault="00AD7B61" w:rsidP="00AD7B61">
      <w:r w:rsidRPr="00AD7B61">
        <w:rPr>
          <w:rStyle w:val="Heading2Char"/>
        </w:rPr>
        <w:t xml:space="preserve">Department </w:t>
      </w:r>
      <w:r>
        <w:rPr>
          <w:rStyle w:val="Heading2Char"/>
        </w:rPr>
        <w:t>2</w:t>
      </w:r>
    </w:p>
    <w:p w14:paraId="09F7EBA6" w14:textId="77777777" w:rsidR="00AD7B61" w:rsidRDefault="00AD7B61" w:rsidP="00AD7B61">
      <w:r>
        <w:t>Name:</w:t>
      </w:r>
    </w:p>
    <w:p w14:paraId="0717EF56" w14:textId="77777777" w:rsidR="00AD7B61" w:rsidRDefault="00AD7B61" w:rsidP="00AD7B61"/>
    <w:p w14:paraId="68D83AC7" w14:textId="3C457A47" w:rsidR="00AD7B61" w:rsidRDefault="00AD7B61" w:rsidP="00AD7B61">
      <w:r>
        <w:t>Date:</w:t>
      </w:r>
    </w:p>
    <w:p w14:paraId="4A53E518" w14:textId="77777777" w:rsidR="00AD7B61" w:rsidRDefault="00AD7B61" w:rsidP="00AD7B61"/>
    <w:p w14:paraId="0F88ACC7" w14:textId="77777777" w:rsidR="00AD7B61" w:rsidRDefault="00AD7B61" w:rsidP="00AD7B61">
      <w:r>
        <w:t>Typewritten Name:</w:t>
      </w:r>
    </w:p>
    <w:p w14:paraId="095906B8" w14:textId="77777777" w:rsidR="00AD7B61" w:rsidRDefault="00AD7B61" w:rsidP="00AD7B61"/>
    <w:p w14:paraId="37636BB4" w14:textId="77777777" w:rsidR="00AD7B61" w:rsidRDefault="00AD7B61" w:rsidP="00AD7B61"/>
    <w:p w14:paraId="7C27AE54" w14:textId="77777777" w:rsidR="00AD7B61" w:rsidRDefault="00AD7B61" w:rsidP="00AD7B61">
      <w:r>
        <w:rPr>
          <w:noProof/>
        </w:rPr>
        <mc:AlternateContent>
          <mc:Choice Requires="wps">
            <w:drawing>
              <wp:inline distT="0" distB="0" distL="0" distR="0" wp14:anchorId="5A4C8A08" wp14:editId="455843F3">
                <wp:extent cx="3280610" cy="0"/>
                <wp:effectExtent l="0" t="0" r="8890" b="12700"/>
                <wp:docPr id="1731900710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DCBBF2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8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gUsQEAANQDAAAOAAAAZHJzL2Uyb0RvYy54bWysU01v2zAMvQ/YfxB0X2RnQ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1957D9D5" w14:textId="77777777" w:rsidR="00AD7B61" w:rsidRDefault="00AD7B61" w:rsidP="00AD7B61">
      <w:r>
        <w:t>Signature</w:t>
      </w:r>
    </w:p>
    <w:p w14:paraId="41ECC462" w14:textId="77777777" w:rsidR="00AD7B61" w:rsidRDefault="00AD7B61" w:rsidP="00AD7B61"/>
    <w:p w14:paraId="57D77529" w14:textId="77777777" w:rsidR="00AD7B61" w:rsidRDefault="00AD7B61" w:rsidP="00AD7B61"/>
    <w:p w14:paraId="7337A7B5" w14:textId="2E849C2E" w:rsidR="00AD7B61" w:rsidRDefault="00AD7B61" w:rsidP="00AD7B61">
      <w:r>
        <w:rPr>
          <w:rStyle w:val="Heading2Char"/>
        </w:rPr>
        <w:t>College</w:t>
      </w:r>
      <w:r w:rsidRPr="00AD7B61">
        <w:rPr>
          <w:rStyle w:val="Heading2Char"/>
        </w:rPr>
        <w:t xml:space="preserve"> </w:t>
      </w:r>
      <w:r>
        <w:rPr>
          <w:rStyle w:val="Heading2Char"/>
        </w:rPr>
        <w:t>2</w:t>
      </w:r>
    </w:p>
    <w:p w14:paraId="3644A091" w14:textId="33E7ED44" w:rsidR="00AD7B61" w:rsidRDefault="00AD7B61" w:rsidP="00AD7B61">
      <w:r>
        <w:t>Name:</w:t>
      </w:r>
    </w:p>
    <w:p w14:paraId="2B030932" w14:textId="77777777" w:rsidR="00AD7B61" w:rsidRDefault="00AD7B61" w:rsidP="00AD7B61"/>
    <w:p w14:paraId="117EC039" w14:textId="77777777" w:rsidR="00AD7B61" w:rsidRDefault="00AD7B61" w:rsidP="00AD7B61">
      <w:r>
        <w:t>Date:</w:t>
      </w:r>
    </w:p>
    <w:p w14:paraId="46A0FE42" w14:textId="77777777" w:rsidR="00AD7B61" w:rsidRDefault="00AD7B61" w:rsidP="00AD7B61"/>
    <w:p w14:paraId="2947029E" w14:textId="77777777" w:rsidR="00AD7B61" w:rsidRDefault="00AD7B61" w:rsidP="00AD7B61">
      <w:r>
        <w:t>Typewritten Name:</w:t>
      </w:r>
    </w:p>
    <w:p w14:paraId="243C3CAB" w14:textId="77777777" w:rsidR="00AD7B61" w:rsidRDefault="00AD7B61" w:rsidP="00AD7B61"/>
    <w:p w14:paraId="35F03AB9" w14:textId="77777777" w:rsidR="00AD7B61" w:rsidRDefault="00AD7B61" w:rsidP="00AD7B61"/>
    <w:p w14:paraId="5C099370" w14:textId="77777777" w:rsidR="00AD7B61" w:rsidRDefault="00AD7B61" w:rsidP="00AD7B61">
      <w:r>
        <w:rPr>
          <w:noProof/>
        </w:rPr>
        <mc:AlternateContent>
          <mc:Choice Requires="wps">
            <w:drawing>
              <wp:inline distT="0" distB="0" distL="0" distR="0" wp14:anchorId="5D91CAFD" wp14:editId="3D253556">
                <wp:extent cx="3280610" cy="0"/>
                <wp:effectExtent l="0" t="0" r="8890" b="12700"/>
                <wp:docPr id="13436795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16A207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8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gUsQEAANQDAAAOAAAAZHJzL2Uyb0RvYy54bWysU01v2zAMvQ/YfxB0X2RnQ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766A0D6B" w14:textId="77777777" w:rsidR="00AD7B61" w:rsidRDefault="00AD7B61" w:rsidP="00AD7B61">
      <w:r>
        <w:t>Signature</w:t>
      </w:r>
    </w:p>
    <w:p w14:paraId="3E58E435" w14:textId="77777777" w:rsidR="00AD7B61" w:rsidRDefault="00AD7B61" w:rsidP="00AD7B61"/>
    <w:p w14:paraId="1B4CBD2D" w14:textId="7A058713" w:rsidR="00AD7B61" w:rsidRDefault="003A4BC8" w:rsidP="003A4BC8">
      <w:pPr>
        <w:pStyle w:val="Heading2"/>
      </w:pPr>
      <w:r>
        <w:t>Provost Approval</w:t>
      </w:r>
    </w:p>
    <w:p w14:paraId="571FC89D" w14:textId="77777777" w:rsidR="003A4BC8" w:rsidRDefault="003A4BC8" w:rsidP="003A4BC8">
      <w:r>
        <w:t>Date:</w:t>
      </w:r>
    </w:p>
    <w:p w14:paraId="51591B5E" w14:textId="77777777" w:rsidR="003A4BC8" w:rsidRDefault="003A4BC8" w:rsidP="003A4BC8"/>
    <w:p w14:paraId="627BBED6" w14:textId="77777777" w:rsidR="003A4BC8" w:rsidRDefault="003A4BC8" w:rsidP="003A4BC8"/>
    <w:p w14:paraId="405501D7" w14:textId="77777777" w:rsidR="003A4BC8" w:rsidRDefault="003A4BC8" w:rsidP="003A4BC8">
      <w:r>
        <w:rPr>
          <w:noProof/>
        </w:rPr>
        <mc:AlternateContent>
          <mc:Choice Requires="wps">
            <w:drawing>
              <wp:inline distT="0" distB="0" distL="0" distR="0" wp14:anchorId="2FBBFE23" wp14:editId="5A115782">
                <wp:extent cx="3280610" cy="0"/>
                <wp:effectExtent l="0" t="0" r="8890" b="12700"/>
                <wp:docPr id="10631368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9796B8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8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gUsQEAANQDAAAOAAAAZHJzL2Uyb0RvYy54bWysU01v2zAMvQ/YfxB0X2RnQ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224F36F5" w14:textId="1BC8D619" w:rsidR="000B574C" w:rsidRPr="00FE4C4B" w:rsidRDefault="003A4BC8" w:rsidP="00703F32">
      <w:r>
        <w:t>Provost or Designee</w:t>
      </w:r>
    </w:p>
    <w:sectPr w:rsidR="000B574C" w:rsidRPr="00FE4C4B" w:rsidSect="00FE4C4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36E3" w14:textId="77777777" w:rsidR="00E44EC1" w:rsidRDefault="00E44EC1" w:rsidP="000A2409">
      <w:r>
        <w:separator/>
      </w:r>
    </w:p>
  </w:endnote>
  <w:endnote w:type="continuationSeparator" w:id="0">
    <w:p w14:paraId="0492D372" w14:textId="77777777" w:rsidR="00E44EC1" w:rsidRDefault="00E44EC1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A36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178976EE" w14:textId="77777777" w:rsidR="000B574C" w:rsidRDefault="000B574C" w:rsidP="000A2409">
    <w:pPr>
      <w:pStyle w:val="Footer"/>
      <w:ind w:right="360"/>
      <w:rPr>
        <w:b/>
        <w:bCs/>
      </w:rPr>
    </w:pP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2AEFC8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07C3385E" w14:textId="77777777" w:rsidR="00A03A2C" w:rsidRPr="003860F6" w:rsidRDefault="00A03A2C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77777777" w:rsidR="00FE4C4B" w:rsidRDefault="00FE4C4B" w:rsidP="00FE4C4B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0E5E" w14:textId="77777777" w:rsidR="00E44EC1" w:rsidRDefault="00E44EC1" w:rsidP="000A2409">
      <w:r>
        <w:separator/>
      </w:r>
    </w:p>
  </w:footnote>
  <w:footnote w:type="continuationSeparator" w:id="0">
    <w:p w14:paraId="2C8D909C" w14:textId="77777777" w:rsidR="00E44EC1" w:rsidRDefault="00E44EC1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0D6ECE43" w:rsidR="00FE4C4B" w:rsidRDefault="00FE4C4B">
    <w:pPr>
      <w:pStyle w:val="Header"/>
    </w:pPr>
    <w:r>
      <w:t>provost communications #</w:t>
    </w:r>
    <w:r w:rsidR="00DE6969"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86BD8"/>
    <w:rsid w:val="000A2409"/>
    <w:rsid w:val="000B574C"/>
    <w:rsid w:val="001F18B4"/>
    <w:rsid w:val="002B451B"/>
    <w:rsid w:val="00301036"/>
    <w:rsid w:val="0032403C"/>
    <w:rsid w:val="00344A0C"/>
    <w:rsid w:val="00366E84"/>
    <w:rsid w:val="003860F6"/>
    <w:rsid w:val="003A4BC8"/>
    <w:rsid w:val="004B2C86"/>
    <w:rsid w:val="0052118C"/>
    <w:rsid w:val="00604831"/>
    <w:rsid w:val="006A0A06"/>
    <w:rsid w:val="006C04C0"/>
    <w:rsid w:val="00703F32"/>
    <w:rsid w:val="00707E14"/>
    <w:rsid w:val="00713AA3"/>
    <w:rsid w:val="007341F8"/>
    <w:rsid w:val="007B1951"/>
    <w:rsid w:val="007E7F97"/>
    <w:rsid w:val="0084440C"/>
    <w:rsid w:val="008A0E7F"/>
    <w:rsid w:val="008E1C24"/>
    <w:rsid w:val="008F2251"/>
    <w:rsid w:val="009D6A6D"/>
    <w:rsid w:val="00A03A2C"/>
    <w:rsid w:val="00A0483F"/>
    <w:rsid w:val="00AD7B61"/>
    <w:rsid w:val="00B0614C"/>
    <w:rsid w:val="00B97AF6"/>
    <w:rsid w:val="00BB4D37"/>
    <w:rsid w:val="00C75E39"/>
    <w:rsid w:val="00CE287E"/>
    <w:rsid w:val="00D06A55"/>
    <w:rsid w:val="00D3558E"/>
    <w:rsid w:val="00D51BF5"/>
    <w:rsid w:val="00DE6969"/>
    <w:rsid w:val="00E44EC1"/>
    <w:rsid w:val="00EC18A9"/>
    <w:rsid w:val="00EF4637"/>
    <w:rsid w:val="00F34C69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329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8411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</w:pPr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2</cp:revision>
  <dcterms:created xsi:type="dcterms:W3CDTF">2023-08-14T21:54:00Z</dcterms:created>
  <dcterms:modified xsi:type="dcterms:W3CDTF">2023-08-14T21:54:00Z</dcterms:modified>
</cp:coreProperties>
</file>